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0D40BD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9" o:title=""/>
          </v:shape>
          <o:OLEObject Type="Embed" ProgID="Word.Picture.8" ShapeID="_x0000_s1027" DrawAspect="Content" ObjectID="_1719899398" r:id="rId10"/>
        </w:pict>
      </w:r>
      <w:r w:rsidR="003B0528">
        <w:rPr>
          <w:rFonts w:ascii="Times New Roman" w:hAnsi="Times New Roman"/>
          <w:b/>
          <w:sz w:val="32"/>
          <w:szCs w:val="32"/>
        </w:rPr>
        <w:t xml:space="preserve"> </w:t>
      </w:r>
    </w:p>
    <w:p w:rsidR="00300B22" w:rsidRPr="006E1D1C" w:rsidRDefault="006E1D1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0D40BD">
        <w:rPr>
          <w:rFonts w:ascii="Times New Roman" w:hAnsi="Times New Roman"/>
          <w:sz w:val="32"/>
          <w:szCs w:val="32"/>
          <w:highlight w:val="yellow"/>
        </w:rPr>
        <w:t>18</w:t>
      </w:r>
      <w:r w:rsidRPr="006E1D1C">
        <w:rPr>
          <w:rFonts w:ascii="Times New Roman" w:hAnsi="Times New Roman"/>
          <w:sz w:val="32"/>
          <w:szCs w:val="32"/>
          <w:highlight w:val="yellow"/>
        </w:rPr>
        <w:t>.</w:t>
      </w:r>
      <w:r w:rsidR="000D40BD">
        <w:rPr>
          <w:rFonts w:ascii="Times New Roman" w:hAnsi="Times New Roman"/>
          <w:sz w:val="32"/>
          <w:szCs w:val="32"/>
          <w:highlight w:val="yellow"/>
        </w:rPr>
        <w:t>01</w:t>
      </w:r>
      <w:r w:rsidR="003C741F">
        <w:rPr>
          <w:rFonts w:ascii="Times New Roman" w:hAnsi="Times New Roman"/>
          <w:sz w:val="32"/>
          <w:szCs w:val="32"/>
          <w:highlight w:val="yellow"/>
        </w:rPr>
        <w:t>.2022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0D40BD">
        <w:rPr>
          <w:rFonts w:ascii="Times New Roman" w:hAnsi="Times New Roman"/>
          <w:sz w:val="32"/>
          <w:szCs w:val="32"/>
          <w:highlight w:val="yellow"/>
        </w:rPr>
        <w:t>1230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- </w:t>
      </w:r>
      <w:proofErr w:type="gramStart"/>
      <w:r w:rsidRPr="006E1D1C">
        <w:rPr>
          <w:rFonts w:ascii="Times New Roman" w:hAnsi="Times New Roman"/>
          <w:sz w:val="32"/>
          <w:szCs w:val="32"/>
          <w:highlight w:val="yellow"/>
        </w:rPr>
        <w:t>п</w:t>
      </w:r>
      <w:proofErr w:type="gramEnd"/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0D40BD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родском округе до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EE59BD" w:rsidRPr="00EE59BD" w:rsidRDefault="00EE59BD" w:rsidP="00EE59B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ного бюджета </w:t>
      </w:r>
    </w:p>
    <w:p w:rsidR="00EE59BD" w:rsidRPr="00EE59BD" w:rsidRDefault="00EE59BD" w:rsidP="00EE59B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EE59BD" w:rsidRPr="00EE59BD" w:rsidRDefault="00EE59BD" w:rsidP="00EE59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EE59BD" w:rsidRPr="00EE59BD" w:rsidRDefault="00EE59BD" w:rsidP="00EE59BD">
      <w:pPr>
        <w:rPr>
          <w:rFonts w:ascii="Calibri" w:eastAsia="Calibri" w:hAnsi="Calibri" w:cs="Times New Roman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1D" w:rsidRPr="001E32C4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м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х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0D40BD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008 003,06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D4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9 428,69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159 631,90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7C05B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248 608,1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54794" w:rsidRPr="00163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5 304,9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ED09E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150 247,20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554794" w:rsidRDefault="000D40BD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9 394,8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CC" w:rsidRPr="007C05BB">
              <w:rPr>
                <w:rFonts w:ascii="Times New Roman" w:hAnsi="Times New Roman" w:cs="Times New Roman"/>
                <w:sz w:val="28"/>
                <w:szCs w:val="28"/>
              </w:rPr>
              <w:t>86 341,0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D4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9 181,49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94 631,90</w:t>
            </w:r>
            <w:r w:rsidR="008014CC"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7C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0D40BD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ую очередь ориентировано на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 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 ОКРУГЕ ДО 2024 ГОДА»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 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онтроль за и</w:t>
      </w:r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ных сре</w:t>
      </w:r>
      <w:proofErr w:type="gramStart"/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16,35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7,2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4,3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7,49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98,86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3B3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62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35,6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097202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до 45 процентов количества молодых граждан в возрасте от 14 до 30 лет, участвующих в мероприятиях и проектах  для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до 32 процентов количества молодых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6 647  человек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E602F5" w:rsidRDefault="00097202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84,18</w:t>
            </w:r>
            <w:r w:rsidR="00E252A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E602F5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,7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2,7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602F5" w:rsidRDefault="00211FAE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89</w:t>
            </w:r>
            <w:r w:rsidR="006104C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E602F5" w:rsidRDefault="00414EBB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67,12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3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8,1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211FAE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рограммой</w:t>
      </w:r>
      <w:proofErr w:type="gramEnd"/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талантливых спортс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 по годам реали</w:t>
            </w:r>
            <w:r w:rsidR="00270569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735 347,67</w:t>
            </w:r>
            <w:r w:rsidR="00820D11" w:rsidRPr="0082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820D11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820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1 094,18 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820D11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21 838,48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 002,3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C53AB9" w:rsidRDefault="00820D11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645,6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C53AB9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C53AB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000,00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lastRenderedPageBreak/>
              <w:t>489 702,07</w:t>
            </w:r>
            <w:r w:rsid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3B36E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8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 094,18</w:t>
            </w:r>
            <w:r w:rsidR="004E757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4E757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 838,18</w:t>
            </w:r>
            <w:r w:rsidR="00C53A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C53AB9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 002,38</w:t>
            </w:r>
            <w:r w:rsidR="004E7579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DF484A" w:rsidRDefault="00C17C11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208 901,01</w:t>
            </w:r>
            <w:r w:rsidR="000E6DCB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5B5F64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17,79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17C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9409,2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394E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0</w:t>
            </w:r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0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DF484A" w:rsidRDefault="00C17C11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 192,81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 596,89</w:t>
            </w:r>
            <w:r w:rsidR="004E7579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17C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9 409,28</w:t>
            </w:r>
            <w:bookmarkStart w:id="0" w:name="_GoBack"/>
            <w:bookmarkEnd w:id="0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.р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нятий физической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стоящее время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остается недостаточной и составляет по состоянию на 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0D40BD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200"/>
        <w:gridCol w:w="1093"/>
        <w:gridCol w:w="41"/>
        <w:gridCol w:w="409"/>
        <w:gridCol w:w="583"/>
        <w:gridCol w:w="106"/>
        <w:gridCol w:w="886"/>
        <w:gridCol w:w="254"/>
        <w:gridCol w:w="597"/>
        <w:gridCol w:w="554"/>
        <w:gridCol w:w="296"/>
        <w:gridCol w:w="983"/>
        <w:gridCol w:w="9"/>
        <w:gridCol w:w="851"/>
        <w:gridCol w:w="283"/>
        <w:gridCol w:w="567"/>
        <w:gridCol w:w="151"/>
        <w:gridCol w:w="700"/>
        <w:gridCol w:w="579"/>
        <w:gridCol w:w="271"/>
        <w:gridCol w:w="1146"/>
        <w:gridCol w:w="1693"/>
      </w:tblGrid>
      <w:tr w:rsidR="009058CD" w:rsidRPr="009058CD" w:rsidTr="00554794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1"/>
            <w:vAlign w:val="bottom"/>
          </w:tcPr>
          <w:p w:rsidR="009058CD" w:rsidRPr="00EE59B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D40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8.07.2022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0D40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30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9058CD" w:rsidRPr="009058CD" w:rsidTr="00554794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r w:rsidR="00E74526"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</w:t>
            </w: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и проектах для молодежи в рамках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311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E6A2A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6E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79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61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4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деятельности патриотических молодеж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57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9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85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), проходящих подготовку в оборонно-спортивных лагерях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4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мероприятий, направленных на формирование общероссийской идентичности и  этнокультурное развитие народов России, к общему количеству населения Невьян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,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156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</w:t>
            </w: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граниченными возможностями здоровья и инвалид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64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6.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DE31E8">
        <w:trPr>
          <w:trHeight w:val="241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2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98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DE31E8">
        <w:trPr>
          <w:trHeight w:val="267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9058CD" w:rsidRPr="009058CD" w:rsidRDefault="009058CD" w:rsidP="009058CD"/>
    <w:p w:rsidR="00E40C71" w:rsidRDefault="00E40C71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9058CD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D40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8.07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2022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0D40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30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374"/>
        <w:gridCol w:w="1312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764"/>
      </w:tblGrid>
      <w:tr w:rsidR="000D40BD" w:rsidRPr="000D40BD" w:rsidTr="000D40BD">
        <w:trPr>
          <w:cantSplit/>
          <w:trHeight w:val="255"/>
        </w:trPr>
        <w:tc>
          <w:tcPr>
            <w:tcW w:w="737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№ строки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092" w:type="dxa"/>
            <w:gridSpan w:val="10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Номера целевых показателей, на достижение которых направлены мероприятия</w:t>
            </w:r>
          </w:p>
        </w:tc>
      </w:tr>
      <w:tr w:rsidR="000D40BD" w:rsidRPr="000D40BD" w:rsidTr="000D40BD">
        <w:trPr>
          <w:cantSplit/>
          <w:trHeight w:val="1125"/>
        </w:trPr>
        <w:tc>
          <w:tcPr>
            <w:tcW w:w="737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4</w:t>
            </w:r>
          </w:p>
        </w:tc>
        <w:tc>
          <w:tcPr>
            <w:tcW w:w="764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:rsidR="000D40BD" w:rsidRPr="000D40BD" w:rsidRDefault="000D40BD" w:rsidP="000D40BD">
      <w:pPr>
        <w:contextualSpacing/>
        <w:rPr>
          <w:rFonts w:ascii="Times New Roman" w:eastAsia="Calibri" w:hAnsi="Times New Roman" w:cs="Times New Roman"/>
          <w:sz w:val="2"/>
          <w:lang w:bidi="he-IL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374"/>
        <w:gridCol w:w="1312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764"/>
      </w:tblGrid>
      <w:tr w:rsidR="000D40BD" w:rsidRPr="000D40BD" w:rsidTr="000D40BD">
        <w:trPr>
          <w:cantSplit/>
          <w:trHeight w:val="264"/>
          <w:tblHeader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2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3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МУНИЦИПАЛЬНОЙ ПРОГРАММЕ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 008 00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158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2 547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4 43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9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4 365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1 645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59 428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9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8 608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91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1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3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24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59 394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5 721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6 632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77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315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3 98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6 341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9 18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4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рочие нужды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 008 00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158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2 547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4 43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9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4 365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1 645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59 428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9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8 608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91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1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3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24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59 394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5 721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6 632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77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315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3 98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6 341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9 18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4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1. "МОЛОДЕЖЬ НЕВЬЯНСКОГО ГОРОДСКОГО ОКРУГ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3 37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2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63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39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39,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557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02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417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7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54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1 952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 362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035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332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462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98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3 37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2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63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39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39,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557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02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417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7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54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1 952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 362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035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332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462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98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000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9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8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9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610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6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8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158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5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8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158,0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2. Развитие сети учрежден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2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20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58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9 561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830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083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37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185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398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968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25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561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738,5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9 561,7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830,1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83,9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370,3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185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398,0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968,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25,2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561,48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738,58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2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3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8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3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4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,8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54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63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19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74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59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78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7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3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54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63,5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19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74,0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59,5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078,5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17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2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5. Создание и обеспечение деятельности молодежных "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коворкинг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-центров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45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1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8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2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35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4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4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4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448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3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,2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3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9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НЕВЬЯНСКОМ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ГОРОДСКОМ ОКРУГЕ К ВОЕННОЙ СЛУЖБЕ" НА 2016 - 2024 ГОДЫ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34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5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НЕВЬЯНСКОМ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ГОРОДСКОМ ОКРУГЕ К ВОЕННОЙ СЛУЖБЕ" НА 2016 - 2024 ГОДЫ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384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64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0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69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6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2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3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8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 547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1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03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78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7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2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8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3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384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64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0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69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6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2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3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8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 547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1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03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78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7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2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8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819,4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3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96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24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51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16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2.2.1.1., 2.2.1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5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5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749,5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69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19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96,8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24,4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51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4,4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16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80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44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62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58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54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93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55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78,3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803,72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2.2.2.2., 2.2.2.3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740,26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83,1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62,0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58,9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54,6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3,5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5,9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78,3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03,72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6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8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8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58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58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13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72,4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86,4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422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7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8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8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7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8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5 34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 16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1 95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1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8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5 6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89 702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9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506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6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2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5 34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 16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1 95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1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8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5 6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89 702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9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506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6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9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8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9 396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6 482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8 425,3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748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457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7 388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0 541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2 560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2 993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7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1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8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79 396,5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6 482,8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8 425,3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9 748,6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4 457,8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7 388,5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0 541,7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2 560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2 993,5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6 797,11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7 54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7 348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82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2.1. Капитальный ремонт, текущ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7 08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7 083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6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6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64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64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9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3.3. Развитие инфраструктуры объектов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8 660,7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121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529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274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1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21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 121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80,9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97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 274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 1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8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1. Реконструкция хоккейного корта при МКУ ДО "ДЮСШ" п.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Цементный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347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317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8,7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68,7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82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2. Развитие лыжных баз "Старт", "Мечт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8 521,3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082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13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9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175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948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8 521,3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082,2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33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 9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 175,6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8,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3. Строительство каркасно-тентового ангар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2 08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9 00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0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2 087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9 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78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Цементный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5. Реконструкция здания плавательного бассейна с 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ристроем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7 658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0 806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4 3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326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2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7 658,5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806,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4 31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26,4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10,9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11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6. Развитие инфраструктуры объектов спорта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501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ины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69 214,4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7 77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66 66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4 769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4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9 214,4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777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6 66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9 769,9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9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12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8 901,0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99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473,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41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 71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409,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8 192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860,6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77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859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29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2 59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9 285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3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8 901,0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99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473,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41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 71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409,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8 192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860,6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77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859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29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2 59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9 285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11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214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7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204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19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7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968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6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46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2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214,56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77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204,8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197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776,9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968,0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62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464,1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3 750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47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32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8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1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6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1., 4.4.1.3., 4.4.1.4., 4.4.1.5., 4.4.1.7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3 750,3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74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28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86,8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71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60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13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9 72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 02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68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 490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 258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8 928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9 323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17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580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26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49 723,7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2 026,3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6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1 490,6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5 258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8 928,0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9 323,4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171,4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580,1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1 262,8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11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0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а в городе Невьянске Свердловской области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1.1., 4.4.1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5. Развитие инфраструктуры объектов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793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581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9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187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07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1., 4.4.1.3., 4.4.1.4., 4.4.1.5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3 793,6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581,2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948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187,7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07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"(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ГТО)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18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9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6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6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10,5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4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1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</w:tbl>
    <w:p w:rsidR="009058CD" w:rsidRPr="00253293" w:rsidRDefault="009058CD"/>
    <w:sectPr w:rsidR="009058CD" w:rsidRPr="00253293" w:rsidSect="00645F9F">
      <w:headerReference w:type="default" r:id="rId24"/>
      <w:headerReference w:type="first" r:id="rId25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D9" w:rsidRDefault="007513D9" w:rsidP="009C209C">
      <w:pPr>
        <w:spacing w:after="0" w:line="240" w:lineRule="auto"/>
      </w:pPr>
      <w:r>
        <w:separator/>
      </w:r>
    </w:p>
  </w:endnote>
  <w:endnote w:type="continuationSeparator" w:id="0">
    <w:p w:rsidR="007513D9" w:rsidRDefault="007513D9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D9" w:rsidRDefault="007513D9" w:rsidP="009C209C">
      <w:pPr>
        <w:spacing w:after="0" w:line="240" w:lineRule="auto"/>
      </w:pPr>
      <w:r>
        <w:separator/>
      </w:r>
    </w:p>
  </w:footnote>
  <w:footnote w:type="continuationSeparator" w:id="0">
    <w:p w:rsidR="007513D9" w:rsidRDefault="007513D9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Content>
      <w:p w:rsidR="000D40BD" w:rsidRDefault="000D40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11">
          <w:rPr>
            <w:noProof/>
          </w:rPr>
          <w:t>27</w:t>
        </w:r>
        <w:r>
          <w:fldChar w:fldCharType="end"/>
        </w:r>
      </w:p>
    </w:sdtContent>
  </w:sdt>
  <w:p w:rsidR="000D40BD" w:rsidRDefault="000D40BD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Content>
      <w:p w:rsidR="000D40BD" w:rsidRDefault="000D40BD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11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D" w:rsidRDefault="000D40B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D" w:rsidRDefault="000D40BD">
    <w:pPr>
      <w:pStyle w:val="a4"/>
      <w:jc w:val="center"/>
    </w:pPr>
  </w:p>
  <w:p w:rsidR="000D40BD" w:rsidRDefault="000D40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3595"/>
    <w:rsid w:val="00097202"/>
    <w:rsid w:val="000A139B"/>
    <w:rsid w:val="000A2863"/>
    <w:rsid w:val="000A3077"/>
    <w:rsid w:val="000B16AB"/>
    <w:rsid w:val="000C0674"/>
    <w:rsid w:val="000C17AA"/>
    <w:rsid w:val="000D26D4"/>
    <w:rsid w:val="000D40BD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2DC4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B5F64"/>
    <w:rsid w:val="005B73B5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39C3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16AAA"/>
    <w:rsid w:val="00726E39"/>
    <w:rsid w:val="00730140"/>
    <w:rsid w:val="00734CEC"/>
    <w:rsid w:val="00737BA4"/>
    <w:rsid w:val="0074365A"/>
    <w:rsid w:val="007513D9"/>
    <w:rsid w:val="007566A7"/>
    <w:rsid w:val="00767AA9"/>
    <w:rsid w:val="00786D59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4E49"/>
    <w:rsid w:val="008F065E"/>
    <w:rsid w:val="008F459E"/>
    <w:rsid w:val="008F59CF"/>
    <w:rsid w:val="00905666"/>
    <w:rsid w:val="009058CD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534C"/>
    <w:rsid w:val="00BE1E5F"/>
    <w:rsid w:val="00BE5407"/>
    <w:rsid w:val="00BE5CDE"/>
    <w:rsid w:val="00BF174B"/>
    <w:rsid w:val="00BF3D3A"/>
    <w:rsid w:val="00BF61F7"/>
    <w:rsid w:val="00C02398"/>
    <w:rsid w:val="00C044DA"/>
    <w:rsid w:val="00C077C2"/>
    <w:rsid w:val="00C16A8B"/>
    <w:rsid w:val="00C17C11"/>
    <w:rsid w:val="00C25517"/>
    <w:rsid w:val="00C26993"/>
    <w:rsid w:val="00C30B24"/>
    <w:rsid w:val="00C45DD5"/>
    <w:rsid w:val="00C53AB9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16BB6"/>
    <w:rsid w:val="00D3122D"/>
    <w:rsid w:val="00D3379D"/>
    <w:rsid w:val="00D34F14"/>
    <w:rsid w:val="00D34F84"/>
    <w:rsid w:val="00D35690"/>
    <w:rsid w:val="00D44506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C24AB"/>
    <w:rsid w:val="00DD0670"/>
    <w:rsid w:val="00DD4AA4"/>
    <w:rsid w:val="00DE31E8"/>
    <w:rsid w:val="00DE4363"/>
    <w:rsid w:val="00DE6308"/>
    <w:rsid w:val="00DE69BD"/>
    <w:rsid w:val="00DF0E11"/>
    <w:rsid w:val="00DF484A"/>
    <w:rsid w:val="00DF71B0"/>
    <w:rsid w:val="00E038AE"/>
    <w:rsid w:val="00E20926"/>
    <w:rsid w:val="00E211B6"/>
    <w:rsid w:val="00E252AB"/>
    <w:rsid w:val="00E25F7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D4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8A9-540E-4C6A-AECC-A4CA259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7</Pages>
  <Words>14152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71</cp:revision>
  <cp:lastPrinted>2020-02-18T05:58:00Z</cp:lastPrinted>
  <dcterms:created xsi:type="dcterms:W3CDTF">2018-11-12T09:39:00Z</dcterms:created>
  <dcterms:modified xsi:type="dcterms:W3CDTF">2022-07-21T04:04:00Z</dcterms:modified>
</cp:coreProperties>
</file>